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6D1D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A346897" wp14:editId="779D585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0F03D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DDD33FF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A207D53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7777777" w:rsidR="002F0C5E" w:rsidRPr="00CA2866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7777777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EE8F3B" w14:textId="1F3A09EA" w:rsidR="00E6672D" w:rsidRPr="000122E1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0122E1" w:rsidRPr="000122E1">
        <w:rPr>
          <w:rFonts w:ascii="Arial" w:hAnsi="Arial" w:cs="Arial"/>
          <w:sz w:val="18"/>
          <w:szCs w:val="18"/>
        </w:rPr>
        <w:t xml:space="preserve"> </w:t>
      </w:r>
      <w:r w:rsidR="000122E1">
        <w:rPr>
          <w:rFonts w:ascii="Arial" w:hAnsi="Arial" w:cs="Arial"/>
          <w:sz w:val="18"/>
          <w:szCs w:val="18"/>
        </w:rPr>
        <w:t>[</w:t>
      </w:r>
      <w:proofErr w:type="spellStart"/>
      <w:r w:rsidR="000122E1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0122E1">
        <w:rPr>
          <w:rFonts w:ascii="Arial" w:hAnsi="Arial" w:cs="Arial"/>
          <w:sz w:val="18"/>
          <w:szCs w:val="18"/>
        </w:rPr>
        <w:t>] [</w:t>
      </w:r>
      <w:proofErr w:type="spellStart"/>
      <w:r w:rsidR="000122E1">
        <w:rPr>
          <w:rFonts w:ascii="Arial" w:hAnsi="Arial" w:cs="Arial"/>
          <w:sz w:val="18"/>
          <w:szCs w:val="18"/>
        </w:rPr>
        <w:t>condominio_cf</w:t>
      </w:r>
      <w:proofErr w:type="spellEnd"/>
      <w:r w:rsidR="000122E1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0751B011" w14:textId="77777777" w:rsidTr="002B54CF">
        <w:tc>
          <w:tcPr>
            <w:tcW w:w="9778" w:type="dxa"/>
            <w:hideMark/>
          </w:tcPr>
          <w:p w14:paraId="5611A24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A547BC" w14:paraId="1202E0FF" w14:textId="77777777" w:rsidTr="002B54CF">
        <w:tc>
          <w:tcPr>
            <w:tcW w:w="9778" w:type="dxa"/>
            <w:hideMark/>
          </w:tcPr>
          <w:p w14:paraId="63DC35A5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7132B215" w14:textId="77777777" w:rsidTr="002B54CF">
        <w:tc>
          <w:tcPr>
            <w:tcW w:w="9778" w:type="dxa"/>
            <w:hideMark/>
          </w:tcPr>
          <w:p w14:paraId="137E59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6E228438" w14:textId="77777777" w:rsidTr="002B4FF4">
        <w:tc>
          <w:tcPr>
            <w:tcW w:w="9778" w:type="dxa"/>
          </w:tcPr>
          <w:p w14:paraId="6DA99F33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F4D4BC9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127F8E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36112FE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00D2A479" w14:textId="77777777" w:rsidTr="006041DC">
        <w:tc>
          <w:tcPr>
            <w:tcW w:w="9778" w:type="dxa"/>
          </w:tcPr>
          <w:p w14:paraId="0E66CEF5" w14:textId="7A358642" w:rsidR="00F250A5" w:rsidRPr="00E6672D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67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568BC4D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7777777" w:rsidR="002F0C5E" w:rsidRPr="006A16AF" w:rsidRDefault="00381F76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I C H I A R A </w:t>
      </w:r>
    </w:p>
    <w:p w14:paraId="190AB164" w14:textId="77777777" w:rsidR="002F0C5E" w:rsidRPr="00E824A8" w:rsidRDefault="00BB364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ITA</w:t>
      </w:r>
      <w:r w:rsidR="00381F76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8344116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47B1C7A0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ZIONE DELLA </w:t>
      </w:r>
      <w:r w:rsidR="00E67C27">
        <w:rPr>
          <w:rFonts w:ascii="Arial" w:hAnsi="Arial" w:cs="Arial"/>
          <w:sz w:val="18"/>
          <w:szCs w:val="18"/>
        </w:rPr>
        <w:t>SCIA/SCIA Unica/SCIA Condizionata:</w:t>
      </w:r>
    </w:p>
    <w:p w14:paraId="0A442EC7" w14:textId="77777777" w:rsidR="002F0C5E" w:rsidRDefault="00E67C2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resentare</w:t>
      </w:r>
      <w:r w:rsidR="00381F76">
        <w:rPr>
          <w:rFonts w:ascii="Arial" w:hAnsi="Arial" w:cs="Arial"/>
          <w:sz w:val="18"/>
          <w:szCs w:val="18"/>
        </w:rPr>
        <w:t>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E67C27" w:rsidRPr="00627497" w14:paraId="3EBA6598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3401D" w14:textId="77777777" w:rsidR="00E67C27" w:rsidRPr="002D2DDF" w:rsidRDefault="00E67C27" w:rsidP="00E67C27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lastRenderedPageBreak/>
              <w:t>[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_key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 w:rsidRPr="002D2DDF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: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14:paraId="132DE936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017F7EBE" w14:textId="77777777" w:rsidR="002D2DDF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i lavori avranno inizio in data </w:t>
                  </w:r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14:paraId="5455346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63587A35" w14:textId="77777777" w:rsidR="002D2DDF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</w:t>
                  </w:r>
                  <w:r w:rsidRPr="002D2DD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27497" w:rsidRPr="00627497" w14:paraId="58EBD33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783DE16" w14:textId="16E447A9" w:rsidR="00627497" w:rsidRPr="00627497" w:rsidRDefault="00627497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comunicazione oper</w:t>
                  </w:r>
                  <w:r w:rsidR="007B015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pera ex art. 25. I lavori avranno inizio in data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63C95B24" w14:textId="77777777" w:rsidR="002D2DDF" w:rsidRPr="00627497" w:rsidRDefault="002D2DDF" w:rsidP="00E67C2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14:paraId="2B63F447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8592E" w14:textId="77777777" w:rsidR="00E67C27" w:rsidRDefault="00E67C27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E67C2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SCIA più altre segnalazioni o comunicazioni (SCIA Unica):</w:t>
            </w:r>
            <w:r w:rsidRPr="00E67C2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estualmente alla SCIA le altre segnalazioni o comunicazioni necessarie </w:t>
            </w:r>
            <w:r w:rsidRPr="00E67C2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la realizzazione dell’intervento</w:t>
            </w:r>
            <w:r w:rsidRPr="00E67C2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dicate nel quadro riepilogativo allegato.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14:paraId="6B94594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79E1EED5" w14:textId="77777777" w:rsidR="002D2DDF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i lavori avranno inizio in data </w:t>
                  </w:r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14:paraId="4003421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5315128" w14:textId="77777777" w:rsidR="002D2DDF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</w:t>
                  </w:r>
                  <w:r w:rsidRPr="002D2DD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571A5" w14:paraId="1BC50A21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2AF1DD57" w14:textId="4E892A75" w:rsidR="006571A5" w:rsidRDefault="006571A5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comunicazione ope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pera ex art. 25. I lavori avranno inizio in data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580AA4DF" w14:textId="77777777" w:rsidR="002D2DDF" w:rsidRDefault="002D2DDF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14:paraId="53A42605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F0589" w14:textId="77777777" w:rsidR="00E67C27" w:rsidRDefault="00E67C27" w:rsidP="001B745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SCIA più domanda per il rilascio di atti di assenso (SCIA Condizionata </w:t>
            </w:r>
            <w:r w:rsidRPr="00535295">
              <w:rPr>
                <w:rFonts w:ascii="Arial" w:hAnsi="Arial" w:cs="Arial"/>
                <w:sz w:val="18"/>
                <w:szCs w:val="18"/>
                <w:lang w:eastAsia="it-IT"/>
              </w:rPr>
              <w:t xml:space="preserve">da atti di assenso): contestualmente alla SCIA, richiesta per l’acquisizione da parte dell’amministrazione 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gli atti di assenso</w:t>
            </w:r>
            <w:r w:rsidRPr="0053529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ecessari alla realizzazione dell’intervento, indicati nel quadro riepilogativo allegato. 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l titolare dichiara di essere a conoscenza che intervento oggetto della segnalazione può essere iniziato dopo la comunicazione da parte del Comune dell’avvenuto rilascio dei relativi atti di assenso.</w:t>
            </w:r>
          </w:p>
        </w:tc>
      </w:tr>
    </w:tbl>
    <w:p w14:paraId="5B537212" w14:textId="77777777" w:rsidR="002F0C5E" w:rsidRPr="00E67C27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B4BF7BA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E824A8">
        <w:rPr>
          <w:rFonts w:ascii="Arial" w:hAnsi="Arial" w:cs="Arial"/>
          <w:sz w:val="18"/>
          <w:szCs w:val="18"/>
        </w:rPr>
        <w:t>QUALIFICAZIONE DELL'INTERVENTO</w:t>
      </w:r>
    </w:p>
    <w:p w14:paraId="1C6B769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C04BCF">
        <w:rPr>
          <w:rFonts w:ascii="Arial" w:hAnsi="Arial" w:cs="Arial"/>
          <w:sz w:val="18"/>
          <w:szCs w:val="18"/>
        </w:rPr>
        <w:t xml:space="preserve"> relativa all’intervento, descritto nella relazione di asseverazione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2F0C5E" w14:paraId="15689F89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10E10" w14:textId="77777777" w:rsidR="002F0C5E" w:rsidRPr="00C04BCF" w:rsidRDefault="00381F76" w:rsidP="00C04BC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C04BCF" w:rsidRPr="00C04BC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i manutenzione straordinaria (pesante), restauro, risanamento conservativo (pesante) e ristrutturazione edilizia (leggera)</w:t>
            </w:r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d.P.R. n. 380/2001, articolo 22, comma 1, articolo 3, comma 1, lett. b), c) e d). Punti 4, 6 e 7 della Sezione II – EDILIZIA – della Tabella A del d.lgs. 222/2016]; intervento di recupero a fini abitativi di sottotetto esistente non comportante modifiche della sagoma dell’edificio (</w:t>
            </w:r>
            <w:proofErr w:type="spellStart"/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>. 24/2001, articolo 2, comma 5).</w:t>
            </w:r>
          </w:p>
          <w:p w14:paraId="60757725" w14:textId="77777777" w:rsidR="00C04BCF" w:rsidRPr="00C04BCF" w:rsidRDefault="00C04BCF" w:rsidP="00C04BCF">
            <w:pPr>
              <w:contextualSpacing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Interventi edilizi soggetti a SCIA: interventi di manutenzione straordinaria “pesante” (riguardanti parti strutturali dell'edificio), di restauro e risanamento conservativo “pesante” (riguardanti parti strutturali dell'edificio) o di ristrutturazione edilizia “leggera” (interventi rivolti a trasformare gli organismi edilizi mediate un insieme sistematico di opere che possono portare ad un organismo edilizio in tutto o in parte diverso dal precedente, esclusi quelli che – ai sensi dell’art. 10, comma 1, lett. c) del d.P.R. n. 380/2001 - portino ad un organismo edilizio in tutto o in parte diverso dal precedente e che comportino modifiche della volumetria complessiva degli edifici o dei prospetti, ovvero che, limitatamente agli immobili compresi nelle zone omogenee A, comportino mutamenti della destinazione d'uso, nonché quelli che comportino modificazioni della sagoma di immobili sottoposti a vincoli ai sensi del d.lgs. n. 42/2004 e </w:t>
            </w:r>
            <w:proofErr w:type="spellStart"/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.m.i.</w:t>
            </w:r>
            <w:proofErr w:type="spellEnd"/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.</w:t>
            </w:r>
          </w:p>
        </w:tc>
      </w:tr>
      <w:tr w:rsidR="002F0C5E" w14:paraId="12476A80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CFD1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in corso di esecuzio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con pagamento di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sanzione 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(d.P.R. n. 380/2001, articolo 37, comma 5),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 pertanto si allega la ricevuta di versamento di € 516,00</w:t>
            </w:r>
            <w:r w:rsidR="00C6092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2F0C5E" w14:paraId="5DF3B7CA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D7AFA" w14:textId="77777777" w:rsidR="002F0C5E" w:rsidRDefault="00381F76" w:rsidP="00D5160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sanatoria dell’intervento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alizzato in data [</w:t>
            </w:r>
            <w:proofErr w:type="spellStart"/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intervento</w:t>
            </w:r>
            <w:proofErr w:type="spellEnd"/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conforme alla disciplina urbanistica ed edilizia vigente sia al momento della realizzazione, sia al momento della presentazione della segnalazio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d.P.R. n. 380/2001, articolo 37, comma 4. Punto 41 della Sezione II – EDILIZIA – della Tabella A del d.lgs. 222/2016), pertanto si allega la ricevuta di versamento minimo di € 516,00</w:t>
            </w:r>
            <w:r w:rsidR="00C609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>, che sarà soggetto ad eventuale conguaglio a seguito di istruttoria edilizia.</w:t>
            </w:r>
          </w:p>
        </w:tc>
      </w:tr>
      <w:tr w:rsidR="00D51607" w:rsidRPr="00BD2D3D" w14:paraId="1BDDADBC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9A98" w14:textId="77777777" w:rsidR="00D51607" w:rsidRPr="00BD2D3D" w:rsidRDefault="00D51607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n.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del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BD2D3D"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non incide sui parametri urbanistici e non costituisce variante essenziale (d.P.R. n. 380/2001, art. 22, commi 2, 2-bis. Punti 35 e 36 della Sezione II – EDILIZIA – della Tabella A del d.lgs. 222/2016; L.R. 16/2008, art. 25, comma 1)</w:t>
            </w:r>
            <w:r w:rsidR="00BD2D3D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D791F" w:rsidRPr="005D791F" w14:paraId="58336EE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F2BE3" w14:textId="3292CECE" w:rsidR="005D791F" w:rsidRPr="005D791F" w:rsidRDefault="005D791F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]='5']</w:t>
            </w:r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tipo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n.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non incide sui parametri urbanistici e non costituisce variante essenziale (d.P.R. n. 380/2001, art. 22, commi 2, 2-bis. Punti 35 e 36 della Sezione II – EDILIZIA – della Tabella A del d.lgs. 222/2016; L.R. 16/2008, art. 25, comma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D51607" w:rsidRPr="007B7471" w14:paraId="297B57B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ECA15" w14:textId="77777777" w:rsidR="00D51607" w:rsidRPr="007B7471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suap_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pt_key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D51607" w:rsidRPr="007B7471" w14:paraId="0F6FE64F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5B13" w14:textId="77777777" w:rsidR="00D51607" w:rsidRPr="007B7471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_suap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52E328A9" w14:textId="77777777"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3E2BC92A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30D11B7D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184BF9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A06334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C2766D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EA07E8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23AF3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0E51A6F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AE98075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AF1F0BB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AD02C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D7F8E3F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51810763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63E04C4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E054E9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CA4A05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2A901C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8B5072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2B9B38D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EDBAD04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C894F24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AADE60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C5D8A9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77777777"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D6ABA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68526F4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D3411F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12EC18A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1A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riguardano parti comuni.</w:t>
            </w:r>
          </w:p>
        </w:tc>
      </w:tr>
      <w:tr w:rsidR="002F0C5E" w14:paraId="209F7C7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65C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riguardano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2F0C5E" w14:paraId="500DACD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3CF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2F0C5E" w14:paraId="18C7ADB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920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2F0C5E" w14:paraId="499A812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646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758A90D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F5A3E4D" w14:textId="77777777" w:rsidR="002F0C5E" w:rsidRDefault="00BB3640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</w:t>
      </w:r>
      <w:r w:rsidR="00381F76">
        <w:rPr>
          <w:rFonts w:ascii="Arial" w:hAnsi="Arial" w:cs="Arial"/>
          <w:sz w:val="18"/>
          <w:szCs w:val="18"/>
        </w:rPr>
        <w:t xml:space="preserve"> URBANISTICA E PRECEDENTI EDILIZI</w:t>
      </w:r>
    </w:p>
    <w:p w14:paraId="3414DD00" w14:textId="77777777" w:rsidR="00D81651" w:rsidRDefault="00D81651" w:rsidP="00D81651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Che lo stato attuale dell’immobile risul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405F5E3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1F6F185A" w14:textId="77777777" w:rsidR="00C64EC8" w:rsidRDefault="00381F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="007E1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E1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pienamente conforme alla documen</w:t>
            </w:r>
            <w:r w:rsidR="002836FB">
              <w:rPr>
                <w:rFonts w:ascii="Arial" w:hAnsi="Arial" w:cs="Arial"/>
                <w:sz w:val="18"/>
                <w:szCs w:val="18"/>
              </w:rPr>
              <w:t>tazione dello stato di fatto le</w:t>
            </w:r>
            <w:r>
              <w:rPr>
                <w:rFonts w:ascii="Arial" w:hAnsi="Arial" w:cs="Arial"/>
                <w:sz w:val="18"/>
                <w:szCs w:val="18"/>
              </w:rPr>
              <w:t>gi</w:t>
            </w:r>
            <w:r w:rsidR="002836F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timato dal seguente/i titolo/i edilizio (o, in assenza, dal primo accatastamento)</w:t>
            </w:r>
            <w:r w:rsidR="00E172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F0C5E" w:rsidRPr="00A03678" w14:paraId="440A056A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73B6B9FD" w14:textId="77777777" w:rsidR="00A03678" w:rsidRPr="00A03678" w:rsidRDefault="00E26495" w:rsidP="00A0367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456A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>]=</w:t>
            </w:r>
            <w:r w:rsidRPr="007456AC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E01326" w:rsidRPr="007456AC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7456AC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7456AC">
              <w:rPr>
                <w:rFonts w:ascii="Arial" w:hAnsi="Arial" w:cs="Arial"/>
                <w:sz w:val="18"/>
                <w:szCs w:val="18"/>
              </w:rPr>
              <w:t>]</w:t>
            </w:r>
            <w:r w:rsidR="00A03678" w:rsidRPr="007456AC">
              <w:rPr>
                <w:rFonts w:ascii="Arial" w:hAnsi="Arial" w:cs="Arial"/>
                <w:sz w:val="18"/>
                <w:szCs w:val="18"/>
                <w:lang w:eastAsia="it-IT"/>
              </w:rPr>
              <w:t>in difformità rispetto al seguente titolo/pratica edilizia (o, in assenza, dal primo accatastamento, tali ope</w:t>
            </w:r>
            <w:r w:rsidR="00B30DBA" w:rsidRPr="007456AC">
              <w:rPr>
                <w:rFonts w:ascii="Arial" w:hAnsi="Arial" w:cs="Arial"/>
                <w:sz w:val="18"/>
                <w:szCs w:val="18"/>
                <w:lang w:eastAsia="it-IT"/>
              </w:rPr>
              <w:t>re</w:t>
            </w:r>
            <w:r w:rsidR="00A03678" w:rsidRPr="007456A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ono state realizzate in data </w:t>
            </w:r>
            <w:r w:rsidR="0075291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75291C" w:rsidRPr="0075291C">
              <w:rPr>
                <w:rFonts w:ascii="Arial" w:hAnsi="Arial" w:cs="Arial"/>
                <w:sz w:val="18"/>
                <w:szCs w:val="18"/>
                <w:lang w:eastAsia="it-IT"/>
              </w:rPr>
              <w:t>data_precedenti_edilizi</w:t>
            </w:r>
            <w:proofErr w:type="spellEnd"/>
            <w:r w:rsidR="0075291C">
              <w:rPr>
                <w:rFonts w:ascii="Arial" w:hAnsi="Arial" w:cs="Arial"/>
                <w:sz w:val="18"/>
                <w:szCs w:val="18"/>
                <w:lang w:eastAsia="it-IT"/>
              </w:rPr>
              <w:t>]:</w:t>
            </w:r>
          </w:p>
        </w:tc>
      </w:tr>
      <w:tr w:rsidR="0075291C" w:rsidRPr="00A03678" w14:paraId="369DD5AA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502"/>
              <w:gridCol w:w="3095"/>
              <w:gridCol w:w="2965"/>
            </w:tblGrid>
            <w:tr w:rsidR="0075291C" w14:paraId="4B4669F1" w14:textId="77777777" w:rsidTr="00F217D1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4F7E7991" w14:textId="77777777" w:rsidR="00DB3714" w:rsidRPr="004A7B29" w:rsidRDefault="00DB3714" w:rsidP="00DB3714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</w:t>
                  </w:r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alue</w:t>
                  </w:r>
                  <w:proofErr w:type="spellEnd"/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420A8325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856099F" w14:textId="77777777" w:rsidR="0075291C" w:rsidRDefault="0075291C" w:rsidP="00DB3714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7BBD0D0" w14:textId="77777777" w:rsidR="0075291C" w:rsidRDefault="0075291C" w:rsidP="00DB3714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5291C" w14:paraId="7F08C6C4" w14:textId="77777777" w:rsidTr="00F217D1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75B2D19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FDDFD29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7245E901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0EBE53B4" w14:textId="77777777" w:rsidR="0075291C" w:rsidRPr="007456AC" w:rsidRDefault="0075291C" w:rsidP="00A036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C5E" w14:paraId="7C66B98D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601ABA37" w14:textId="77777777" w:rsidR="002F0C5E" w:rsidRDefault="00E26495" w:rsidP="007E1DD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616AF9" w:rsidRPr="00616AF9">
              <w:rPr>
                <w:rFonts w:ascii="Arial" w:hAnsi="Arial" w:cs="Arial"/>
                <w:sz w:val="18"/>
                <w:szCs w:val="18"/>
                <w:lang w:eastAsia="it-IT"/>
              </w:rPr>
              <w:t>non sono stati reperiti titoli abilitativi essendo l’immobile di remota costruzione e non interessato successivamente da interventi edilizi per i quali era necessario di munirsi di titoli abilitativi</w:t>
            </w:r>
            <w:r w:rsidR="00616AF9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0BE953C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140C9C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7D8A6747" w14:textId="77777777" w:rsidR="002F0C5E" w:rsidRDefault="00381F76" w:rsidP="002F7433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FBC46D9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1A91CA2" w14:textId="6D95BE73" w:rsidR="002F0C5E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Pr="005878B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a titolo gratuito</w:t>
            </w:r>
            <w:r w:rsidR="00272F0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,</w:t>
            </w:r>
            <w:r w:rsidR="0005661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05661D" w:rsidRPr="0005661D">
              <w:rPr>
                <w:rFonts w:ascii="Arial" w:hAnsi="Arial" w:cs="Arial"/>
                <w:sz w:val="18"/>
                <w:szCs w:val="18"/>
                <w:lang w:eastAsia="it-IT"/>
              </w:rPr>
              <w:t>oneri_normativa</w:t>
            </w:r>
            <w:proofErr w:type="spellEnd"/>
            <w:r w:rsidR="0005661D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:rsidRPr="001B2178" w14:paraId="4188F42B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4F6BE0F" w14:textId="77777777" w:rsidR="002F0C5E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Pr="005878B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è a titolo oneroso </w:t>
            </w:r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ai sensi dell'art. 38 </w:t>
            </w:r>
            <w:proofErr w:type="spellStart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n. 16/2008 e s.m.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 pertanto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2F0C5E" w14:paraId="4167933E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48E62D60" w14:textId="77777777" w:rsidR="002F0C5E" w:rsidRDefault="00381F76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05661D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hiede</w:t>
                  </w:r>
                  <w:r w:rsidR="0005661D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o Sportello unico di effettuare il calcolo del contributo di costruzione e a tal fine </w:t>
                  </w:r>
                  <w:r w:rsidR="0005661D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la documentazione tecnica necessaria</w:t>
                  </w:r>
                  <w:r w:rsidR="0005661D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sua determinazione</w:t>
                  </w:r>
                </w:p>
              </w:tc>
            </w:tr>
            <w:tr w:rsidR="0005661D" w14:paraId="39268E2B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3D88836C" w14:textId="77777777" w:rsid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il prospetto di calcolo preventivo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el contributo di costruzione a firma del tecnico abilitato</w:t>
                  </w:r>
                </w:p>
              </w:tc>
            </w:tr>
            <w:tr w:rsidR="0005661D" w:rsidRPr="0005661D" w14:paraId="12C666ED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728C97C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ontributo di costruzione: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allega l’attestazione del completo versamento del contributo dovuto</w:t>
                  </w:r>
                </w:p>
              </w:tc>
            </w:tr>
            <w:tr w:rsidR="0005661D" w:rsidRPr="0005661D" w14:paraId="76FB9204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0675382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ontributo di costruzione: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riserva di trasmettere prima dell’inizio dei lavori l’attestazione del completo versamento del contributo dovuto</w:t>
                  </w:r>
                </w:p>
              </w:tc>
            </w:tr>
            <w:tr w:rsidR="0005661D" w:rsidRPr="001B2178" w14:paraId="5937BDE7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2C1DA3F5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Relativamente al</w:t>
                  </w:r>
                  <w:r w:rsidR="00B457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5748" w:rsidRPr="00B45748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</w:t>
                  </w:r>
                  <w:r w:rsidRPr="00B45748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ontributo di costruzione: 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hiede di avvalersi della possibilità del pagamento nel corso dei lavori ed in particolare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37"/>
                  </w:tblGrid>
                  <w:tr w:rsidR="0005661D" w:rsidRPr="0005661D" w14:paraId="76619B36" w14:textId="77777777" w:rsidTr="00EC2D78">
                    <w:tc>
                      <w:tcPr>
                        <w:tcW w:w="9037" w:type="dxa"/>
                      </w:tcPr>
                      <w:p w14:paraId="0827B544" w14:textId="77777777" w:rsidR="0005661D" w:rsidRPr="0005661D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1']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si impegna a corrispondere il costo di costruzione in corso di esecuzione delle opere, con le modalità e le garanzie stabilite dal Comune</w:t>
                        </w:r>
                      </w:p>
                    </w:tc>
                  </w:tr>
                  <w:tr w:rsidR="0005661D" w:rsidRPr="001B2178" w14:paraId="702D584F" w14:textId="77777777" w:rsidTr="00EC2D78">
                    <w:tc>
                      <w:tcPr>
                        <w:tcW w:w="9037" w:type="dxa"/>
                      </w:tcPr>
                      <w:p w14:paraId="198C5896" w14:textId="77777777" w:rsidR="0005661D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2']</w:t>
                        </w:r>
                        <w:r w:rsidRPr="0005661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 xml:space="preserve">X </w:t>
                        </w: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hiede la rateizzazione degli oneri di urbanizzazione e pertanto:</w:t>
                        </w: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06"/>
                        </w:tblGrid>
                        <w:tr w:rsidR="0005661D" w:rsidRPr="001B2178" w14:paraId="05689A68" w14:textId="77777777" w:rsidTr="00EF4151">
                          <w:tc>
                            <w:tcPr>
                              <w:tcW w:w="8806" w:type="dxa"/>
                            </w:tcPr>
                            <w:p w14:paraId="382F309C" w14:textId="77777777" w:rsidR="0005661D" w:rsidRPr="001B2178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1']</w:t>
                              </w:r>
                              <w:r w:rsidRPr="001B21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allega l’attestazione del versamento della prima rata</w:t>
                              </w:r>
                            </w:p>
                          </w:tc>
                        </w:tr>
                        <w:tr w:rsidR="0005661D" w:rsidRPr="001B2178" w14:paraId="047F363E" w14:textId="77777777" w:rsidTr="00EF4151">
                          <w:tc>
                            <w:tcPr>
                              <w:tcW w:w="8806" w:type="dxa"/>
                            </w:tcPr>
                            <w:p w14:paraId="18F83112" w14:textId="77777777" w:rsidR="0005661D" w:rsidRPr="001B2178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2']</w:t>
                              </w:r>
                              <w:r w:rsidRPr="001B21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riserva di trasmettere prima dell’inizio dei lavori l’attestazione del versamento della prima rata dovuta</w:t>
                              </w:r>
                            </w:p>
                          </w:tc>
                        </w:tr>
                      </w:tbl>
                      <w:p w14:paraId="1F508C91" w14:textId="77777777" w:rsidR="0005661D" w:rsidRPr="001B2178" w:rsidRDefault="0005661D" w:rsidP="002F7433">
                        <w:pPr>
                          <w:widowControl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</w:tbl>
                <w:p w14:paraId="16A1D366" w14:textId="77777777" w:rsidR="0005661D" w:rsidRPr="001B2178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A7D3C8E" w14:textId="77777777" w:rsidR="002F0C5E" w:rsidRPr="001B2178" w:rsidRDefault="002F0C5E" w:rsidP="002F7433">
            <w:pPr>
              <w:widowControl/>
              <w:overflowPunct w:val="0"/>
              <w:ind w:left="284" w:hanging="426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BF4A1" w14:textId="77777777" w:rsidR="002F0C5E" w:rsidRPr="001B2178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77777777" w:rsidR="002F0C5E" w:rsidRPr="008F3682" w:rsidRDefault="00381F76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, in qualità di progettista delle opere architettoniche, il tecnico:</w:t>
      </w:r>
    </w:p>
    <w:p w14:paraId="2950B70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DBDB8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919EE6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0281627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780C7E4" w14:textId="20887429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39C3925F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08F9C839" w14:textId="265D3861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182E04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4E254F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9E24D7D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DF6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2463E01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7156061B" w14:textId="77777777" w:rsidTr="008F6DA7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4BC5763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703EBF6D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0C3534FF" w14:textId="1BFA4836" w:rsidR="002F0C5E" w:rsidRDefault="008F368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2BDC498B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4009B839" w14:textId="5B5DF84D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8F3682"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</w:t>
            </w:r>
            <w:r w:rsidR="008F3682" w:rsidRPr="008F368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FED422A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C102E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3E1789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D466765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7DB028D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0F9526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2218BA0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3C6C4ED3" w14:textId="02B378F1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1660682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8ACC7A7" w14:textId="2418BFFB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 w:rsid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7742CB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EE3E9D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88E4E5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A9C992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6CF9AE41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54AC31A7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2F0C5E" w14:paraId="07B4E4DB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419EE49B" w14:textId="1DF7274C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 w:rsidR="00ED4862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6047AB6B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41BC512B" w14:textId="2DAB4802" w:rsidR="002F0C5E" w:rsidRPr="00BC7B3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082AD85" w14:textId="015D9B3A" w:rsidR="002F0C5E" w:rsidRDefault="00381F76" w:rsidP="005A6C11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</w:t>
            </w:r>
            <w:r w:rsidR="005A6C11">
              <w:rPr>
                <w:rFonts w:ascii="Arial" w:hAnsi="Arial" w:cs="Arial"/>
                <w:sz w:val="18"/>
                <w:szCs w:val="18"/>
              </w:rPr>
              <w:t>[tecnico_ruolo_altro]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5498D2A" w14:textId="77777777" w:rsidR="00E824A8" w:rsidRDefault="00E824A8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11B939E9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3DA51A50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09EF5539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2F0C5E" w14:paraId="53AFD8E2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01EF4828" w14:textId="50FD1DF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 w:rsidR="00D53A1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14:paraId="7FE0763A" w14:textId="77777777" w:rsidTr="008F6DA7">
        <w:trPr>
          <w:cantSplit/>
        </w:trPr>
        <w:tc>
          <w:tcPr>
            <w:tcW w:w="9778" w:type="dxa"/>
            <w:shd w:val="clear" w:color="auto" w:fill="auto"/>
          </w:tcPr>
          <w:p w14:paraId="1C203258" w14:textId="19736034" w:rsidR="002F0C5E" w:rsidRPr="00BC7B3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BC7B3E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1A381517" w14:textId="12AA554A" w:rsidR="002F0C5E" w:rsidRDefault="008F6DA7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381F7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381F7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="00381F7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="00381F7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8DD2E4" w14:textId="19BE0217" w:rsidR="002F0C5E" w:rsidRDefault="00381F76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BC7B3E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DB837D" w14:textId="2A463631" w:rsidR="002F0C5E" w:rsidRDefault="002F0C5E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567" w14:paraId="59740BCB" w14:textId="77777777" w:rsidTr="00A53567">
        <w:tc>
          <w:tcPr>
            <w:tcW w:w="9778" w:type="dxa"/>
          </w:tcPr>
          <w:p w14:paraId="2D8B70D3" w14:textId="16F71291" w:rsidR="00A53567" w:rsidRPr="00A53567" w:rsidRDefault="00A53567" w:rsidP="00A53567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lastRenderedPageBreak/>
              <w:t>IL PROGETTISTA</w:t>
            </w:r>
          </w:p>
          <w:p w14:paraId="12D0F8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B48045B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4DBE6A2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67B450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22E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27F8E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72F05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D791F"/>
    <w:rsid w:val="005E537C"/>
    <w:rsid w:val="00616AF9"/>
    <w:rsid w:val="00627497"/>
    <w:rsid w:val="0065207C"/>
    <w:rsid w:val="006571A5"/>
    <w:rsid w:val="00685C08"/>
    <w:rsid w:val="006A16AF"/>
    <w:rsid w:val="006D6B8E"/>
    <w:rsid w:val="006E7A9B"/>
    <w:rsid w:val="00701C15"/>
    <w:rsid w:val="0070388F"/>
    <w:rsid w:val="007456AC"/>
    <w:rsid w:val="00750CF9"/>
    <w:rsid w:val="0075291C"/>
    <w:rsid w:val="00786E5D"/>
    <w:rsid w:val="007A1247"/>
    <w:rsid w:val="007A5B2B"/>
    <w:rsid w:val="007B0152"/>
    <w:rsid w:val="007B7471"/>
    <w:rsid w:val="007C6568"/>
    <w:rsid w:val="007E1DD1"/>
    <w:rsid w:val="00843FD0"/>
    <w:rsid w:val="008447AE"/>
    <w:rsid w:val="008553A1"/>
    <w:rsid w:val="00870269"/>
    <w:rsid w:val="00874EFB"/>
    <w:rsid w:val="008D5368"/>
    <w:rsid w:val="008F3682"/>
    <w:rsid w:val="008F6DA7"/>
    <w:rsid w:val="0096296F"/>
    <w:rsid w:val="00992C32"/>
    <w:rsid w:val="009B0E4B"/>
    <w:rsid w:val="009C6E41"/>
    <w:rsid w:val="00A004B5"/>
    <w:rsid w:val="00A03678"/>
    <w:rsid w:val="00A11CA7"/>
    <w:rsid w:val="00A53567"/>
    <w:rsid w:val="00A547BC"/>
    <w:rsid w:val="00A77EDD"/>
    <w:rsid w:val="00AB2C58"/>
    <w:rsid w:val="00B02A6B"/>
    <w:rsid w:val="00B30DBA"/>
    <w:rsid w:val="00B340E9"/>
    <w:rsid w:val="00B45748"/>
    <w:rsid w:val="00B53812"/>
    <w:rsid w:val="00BB3640"/>
    <w:rsid w:val="00BC7B3E"/>
    <w:rsid w:val="00BD2D3D"/>
    <w:rsid w:val="00BD309B"/>
    <w:rsid w:val="00C04BCF"/>
    <w:rsid w:val="00C0720D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53A1E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D4862"/>
    <w:rsid w:val="00EE7230"/>
    <w:rsid w:val="00EF1BA7"/>
    <w:rsid w:val="00EF4151"/>
    <w:rsid w:val="00F177D2"/>
    <w:rsid w:val="00F217D1"/>
    <w:rsid w:val="00F250A5"/>
    <w:rsid w:val="00F657A0"/>
    <w:rsid w:val="00F93C0D"/>
    <w:rsid w:val="00FC1A07"/>
    <w:rsid w:val="00FD3576"/>
    <w:rsid w:val="00FF3F7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1796-F9CF-4DE6-84BB-1717E5F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52</cp:revision>
  <dcterms:created xsi:type="dcterms:W3CDTF">2017-08-11T10:30:00Z</dcterms:created>
  <dcterms:modified xsi:type="dcterms:W3CDTF">2020-09-11T10:28:00Z</dcterms:modified>
  <dc:language>it-IT</dc:language>
</cp:coreProperties>
</file>